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3B47CB7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Hyperlink"/>
            <w:lang w:val="bg-BG"/>
          </w:rPr>
          <w:t>https://judge.softuni.</w:t>
        </w:r>
        <w:r w:rsidRPr="006D451C">
          <w:rPr>
            <w:rStyle w:val="Hyperlink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220F6C83" w:rsidR="00813917" w:rsidRPr="0087792B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</w:t>
      </w:r>
      <w:r w:rsidR="004378E5">
        <w:t>7</w:t>
      </w:r>
      <w:r w:rsidR="003A6775" w:rsidRPr="003A6775">
        <w:rPr>
          <w:lang w:val="bg-BG"/>
        </w:rPr>
        <w:t xml:space="preserve"> до </w:t>
      </w:r>
      <w:r w:rsidR="004378E5">
        <w:t>997</w:t>
      </w:r>
      <w:r w:rsidR="003A6775" w:rsidRPr="003A6775">
        <w:rPr>
          <w:lang w:val="bg-BG"/>
        </w:rPr>
        <w:t xml:space="preserve">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23DD8524" w:rsidR="003A6775" w:rsidRPr="00F84CDB" w:rsidRDefault="004378E5" w:rsidP="003A6775">
      <w:pPr>
        <w:spacing w:before="120"/>
        <w:ind w:left="720"/>
      </w:pPr>
      <w:r>
        <w:rPr>
          <w:noProof/>
        </w:rPr>
        <w:drawing>
          <wp:inline distT="0" distB="0" distL="0" distR="0" wp14:anchorId="13CA8DB5" wp14:editId="04497BC4">
            <wp:extent cx="2705100" cy="1454274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14582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F7F1162" w14:textId="6F252F3D" w:rsidR="003A6775" w:rsidRPr="003A6775" w:rsidRDefault="003A6775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200A8E"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 w:rsidRPr="00200A8E">
        <w:rPr>
          <w:rStyle w:val="CodeChar"/>
        </w:rPr>
        <w:t>num</w:t>
      </w:r>
      <w:r w:rsidRPr="0087792B">
        <w:rPr>
          <w:lang w:val="ru-RU"/>
        </w:rPr>
        <w:t>.</w:t>
      </w:r>
    </w:p>
    <w:p w14:paraId="00921FD7" w14:textId="3CDE17DE" w:rsidR="003A6775" w:rsidRPr="003A6775" w:rsidRDefault="004378E5" w:rsidP="003A6775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15D2179B" wp14:editId="2F466A81">
            <wp:extent cx="3752850" cy="101821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541" cy="102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062CDE89" w14:textId="50986E0F" w:rsidR="00200A8E" w:rsidRDefault="004378E5" w:rsidP="00F20D11">
      <w:pPr>
        <w:pStyle w:val="ListParagraph"/>
        <w:spacing w:before="120"/>
      </w:pPr>
      <w:r>
        <w:rPr>
          <w:noProof/>
        </w:rPr>
        <w:drawing>
          <wp:inline distT="0" distB="0" distL="0" distR="0" wp14:anchorId="43111FA1" wp14:editId="02C310CA">
            <wp:extent cx="3486150" cy="2231945"/>
            <wp:effectExtent l="19050" t="19050" r="19050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23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00A8E">
        <w:br w:type="page"/>
      </w:r>
    </w:p>
    <w:p w14:paraId="4A30BC7A" w14:textId="77777777" w:rsidR="00F20D11" w:rsidRPr="00F20D11" w:rsidRDefault="00F20D11" w:rsidP="00F20D11">
      <w:pPr>
        <w:pStyle w:val="ListParagraph"/>
        <w:spacing w:before="120"/>
      </w:pPr>
    </w:p>
    <w:p w14:paraId="4236FA5E" w14:textId="06BEC5F0" w:rsidR="00F20D11" w:rsidRPr="00F20D11" w:rsidRDefault="00F20D11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9CC3255" w14:textId="55D56503" w:rsidR="00F20D11" w:rsidRPr="003A6775" w:rsidRDefault="00175E2D" w:rsidP="00F20D1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BA999BD" wp14:editId="7691069E">
            <wp:extent cx="3581400" cy="1987677"/>
            <wp:effectExtent l="19050" t="19050" r="1905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bookmarkStart w:id="0" w:name="_GoBack"/>
      <w:bookmarkEnd w:id="0"/>
      <w:r>
        <w:rPr>
          <w:lang w:val="bg-BG"/>
        </w:rPr>
        <w:lastRenderedPageBreak/>
        <w:t>Насоки</w:t>
      </w:r>
    </w:p>
    <w:p w14:paraId="680AF079" w14:textId="7FE41D6F" w:rsidR="006036C0" w:rsidRDefault="006036C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>
        <w:rPr>
          <w:lang w:val="bg-BG"/>
        </w:rPr>
        <w:t xml:space="preserve"> числа.</w:t>
      </w:r>
    </w:p>
    <w:p w14:paraId="06B833E4" w14:textId="03BF5ED3" w:rsidR="0014548D" w:rsidRPr="00355B9F" w:rsidRDefault="0014548D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5FA57F52" w14:textId="2EFB005A" w:rsidR="00355B9F" w:rsidRP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6E495675" w14:textId="1596DAA8" w:rsid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</w:t>
      </w:r>
      <w:r w:rsidR="002F0070">
        <w:rPr>
          <w:lang w:val="bg-BG"/>
        </w:rPr>
        <w:t xml:space="preserve">променливата инициализирана в цикъла </w:t>
      </w:r>
      <w:r w:rsidR="002F0070" w:rsidRPr="002F0070">
        <w:rPr>
          <w:rStyle w:val="CodeChar"/>
        </w:rPr>
        <w:t>i</w:t>
      </w:r>
      <w:r w:rsidR="002F0070">
        <w:rPr>
          <w:lang w:val="bg-BG"/>
        </w:rPr>
        <w:t xml:space="preserve"> отговаря на </w:t>
      </w:r>
      <w:r w:rsidR="002F0070" w:rsidRPr="002F0070">
        <w:rPr>
          <w:b/>
          <w:lang w:val="bg-BG"/>
        </w:rPr>
        <w:t>позицията на числото</w:t>
      </w:r>
      <w:r w:rsidR="002F0070">
        <w:rPr>
          <w:lang w:val="bg-BG"/>
        </w:rPr>
        <w:t>.</w:t>
      </w:r>
    </w:p>
    <w:p w14:paraId="574F2670" w14:textId="3091F1A8" w:rsidR="002F0070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59B642B" w:rsidR="002F0070" w:rsidRPr="0014548D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63AB74D0" w14:textId="08F1A0A2" w:rsidR="006D59C7" w:rsidRDefault="00E043B8" w:rsidP="006D59C7">
      <w:pPr>
        <w:pStyle w:val="Heading2"/>
      </w:pPr>
      <w:r>
        <w:t>Еднакви двойки</w:t>
      </w:r>
    </w:p>
    <w:p w14:paraId="43AD383D" w14:textId="63C9B538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DC6A68">
        <w:rPr>
          <w:b/>
          <w:lang w:val="ru-RU"/>
        </w:rPr>
        <w:t>2</w:t>
      </w:r>
      <w:r w:rsidR="004F04EE" w:rsidRPr="00A26AA7">
        <w:rPr>
          <w:lang w:val="ru-RU"/>
        </w:rPr>
        <w:t>*</w:t>
      </w:r>
      <w:r w:rsidR="004F04EE" w:rsidRPr="00866099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</w:t>
      </w:r>
      <w:r w:rsidR="00DA2FF9" w:rsidRPr="00F34A4C">
        <w:rPr>
          <w:b/>
          <w:bCs/>
          <w:lang w:val="bg-BG"/>
        </w:rPr>
        <w:t>последователни</w:t>
      </w:r>
      <w:r w:rsidR="00DA2FF9">
        <w:rPr>
          <w:lang w:val="bg-BG"/>
        </w:rPr>
        <w:t xml:space="preserve">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DC6A68">
        <w:rPr>
          <w:b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V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DC6A68">
        <w:rPr>
          <w:b/>
          <w:noProof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D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7F4841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lastRenderedPageBreak/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471EF4C2" w:rsidR="00200A8E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  <w:r w:rsidR="00200A8E">
        <w:rPr>
          <w:lang w:val="bg-BG"/>
        </w:rPr>
        <w:br w:type="page"/>
      </w:r>
    </w:p>
    <w:p w14:paraId="09A08827" w14:textId="77777777" w:rsidR="003F5750" w:rsidRPr="007B321D" w:rsidRDefault="003F5750" w:rsidP="003F5750">
      <w:pPr>
        <w:rPr>
          <w:lang w:val="bg-BG"/>
        </w:rPr>
      </w:pP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6594B5DD" w14:textId="77777777" w:rsidR="00D17B2B" w:rsidRDefault="00D17B2B" w:rsidP="00D11879">
      <w:pPr>
        <w:pStyle w:val="Heading3"/>
        <w:rPr>
          <w:lang w:val="bg-BG"/>
        </w:rPr>
      </w:pPr>
      <w:r>
        <w:rPr>
          <w:lang w:val="bg-BG"/>
        </w:rPr>
        <w:br w:type="page"/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lastRenderedPageBreak/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3D9AC" w14:textId="77777777" w:rsidR="009A4285" w:rsidRDefault="009A4285" w:rsidP="008068A2">
      <w:pPr>
        <w:spacing w:after="0" w:line="240" w:lineRule="auto"/>
      </w:pPr>
      <w:r>
        <w:separator/>
      </w:r>
    </w:p>
  </w:endnote>
  <w:endnote w:type="continuationSeparator" w:id="0">
    <w:p w14:paraId="7D39040F" w14:textId="77777777" w:rsidR="009A4285" w:rsidRDefault="009A42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4378E5" w:rsidRDefault="004378E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4378E5" w:rsidRDefault="004378E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355B9F" w:rsidRDefault="00355B9F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4378E5" w:rsidRDefault="004378E5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4378E5" w:rsidRDefault="004378E5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355B9F" w:rsidRDefault="00355B9F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355B9F" w:rsidRDefault="00355B9F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4378E5" w:rsidRDefault="004378E5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355B9F" w:rsidRDefault="00355B9F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5AA77693" w:rsidR="004378E5" w:rsidRDefault="004378E5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256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5AA77693" w:rsidR="00355B9F" w:rsidRDefault="00355B9F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8EB3E" w14:textId="77777777" w:rsidR="009A4285" w:rsidRDefault="009A4285" w:rsidP="008068A2">
      <w:pPr>
        <w:spacing w:after="0" w:line="240" w:lineRule="auto"/>
      </w:pPr>
      <w:r>
        <w:separator/>
      </w:r>
    </w:p>
  </w:footnote>
  <w:footnote w:type="continuationSeparator" w:id="0">
    <w:p w14:paraId="4F34FF50" w14:textId="77777777" w:rsidR="009A4285" w:rsidRDefault="009A42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4378E5" w:rsidRDefault="004378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E2D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378E5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C7A53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A4285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3759B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4B3D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10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8C6A-69F2-416D-A552-F308A5A6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45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9</cp:revision>
  <cp:lastPrinted>2015-10-26T22:35:00Z</cp:lastPrinted>
  <dcterms:created xsi:type="dcterms:W3CDTF">2018-12-05T20:10:00Z</dcterms:created>
  <dcterms:modified xsi:type="dcterms:W3CDTF">2019-10-10T11:37:00Z</dcterms:modified>
  <cp:category>programming, education, software engineering, software development</cp:category>
</cp:coreProperties>
</file>